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HR_759-123</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JOHN SMITH DOE</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7 CRESTA ST. BRGY. MALAMIG, MANDALUYON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Maintenance Integration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bationary</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PCN PROMOPRO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10,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February 29,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ARE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 DAYS</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ko</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Siya</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Secret din</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Header</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eaders</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JOHN SMITH DOE</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09,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